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C8" w:rsidRDefault="004D71C8" w:rsidP="004D71C8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7-1.  </w:t>
      </w:r>
      <w:proofErr w:type="spellStart"/>
      <w:r>
        <w:rPr>
          <w:b/>
          <w:bCs/>
          <w:sz w:val="24"/>
          <w:szCs w:val="24"/>
        </w:rPr>
        <w:t>Рэспарт</w:t>
      </w:r>
      <w:proofErr w:type="spellEnd"/>
      <w:r>
        <w:rPr>
          <w:b/>
          <w:bCs/>
          <w:sz w:val="24"/>
          <w:szCs w:val="24"/>
        </w:rPr>
        <w:t xml:space="preserve"> это каждый из других объектов, составляющих данный объект.</w:t>
      </w:r>
    </w:p>
    <w:p w:rsidR="00B96207" w:rsidRDefault="00B96207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9-1. Содержание объекта и объем объекта не являютс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эспарта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анного объекта (элементами совокупности «данный объект»).</w:t>
      </w:r>
    </w:p>
    <w:p w:rsidR="007F45E6" w:rsidRDefault="007F45E6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1D50" w:rsidRPr="005A3E2D" w:rsidRDefault="00891D50" w:rsidP="005A3E2D">
      <w:pPr>
        <w:spacing w:after="0" w:line="240" w:lineRule="auto"/>
        <w:ind w:left="426"/>
        <w:jc w:val="both"/>
        <w:rPr>
          <w:b/>
          <w:bCs/>
          <w:sz w:val="18"/>
          <w:szCs w:val="18"/>
        </w:rPr>
      </w:pPr>
      <w:r w:rsidRPr="005A3E2D">
        <w:rPr>
          <w:b/>
          <w:bCs/>
          <w:sz w:val="18"/>
          <w:szCs w:val="18"/>
        </w:rPr>
        <w:t>О43. Собственное свойство это свойство из ЗС сэта, при замене которого на свойство «</w:t>
      </w:r>
      <w:proofErr w:type="spellStart"/>
      <w:r w:rsidRPr="005A3E2D">
        <w:rPr>
          <w:b/>
          <w:bCs/>
          <w:sz w:val="18"/>
          <w:szCs w:val="18"/>
        </w:rPr>
        <w:t>объектость</w:t>
      </w:r>
      <w:proofErr w:type="spellEnd"/>
      <w:r w:rsidRPr="005A3E2D">
        <w:rPr>
          <w:b/>
          <w:bCs/>
          <w:sz w:val="18"/>
          <w:szCs w:val="18"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</w:p>
    <w:p w:rsidR="00891D50" w:rsidRPr="005A3E2D" w:rsidRDefault="00891D50" w:rsidP="005A3E2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A53F7" w:rsidRDefault="00E31419" w:rsidP="005A3E2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31419">
        <w:rPr>
          <w:rFonts w:ascii="Times New Roman" w:hAnsi="Times New Roman"/>
          <w:b/>
          <w:bCs/>
          <w:sz w:val="24"/>
          <w:szCs w:val="24"/>
        </w:rPr>
        <w:t>О7-3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свойства это такой перечень свойств</w:t>
      </w:r>
      <w:r w:rsidR="0075177B">
        <w:rPr>
          <w:rFonts w:ascii="Times New Roman" w:hAnsi="Times New Roman"/>
          <w:b/>
          <w:bCs/>
          <w:sz w:val="24"/>
          <w:szCs w:val="24"/>
        </w:rPr>
        <w:t xml:space="preserve">, который вместе с данным свойством составляет такое ЗС, </w:t>
      </w:r>
      <w:r w:rsidR="006A53F7">
        <w:rPr>
          <w:rFonts w:ascii="Times New Roman" w:hAnsi="Times New Roman"/>
          <w:b/>
          <w:bCs/>
          <w:sz w:val="24"/>
          <w:szCs w:val="24"/>
        </w:rPr>
        <w:t>все элементы которого являются собственными свойствами.</w:t>
      </w:r>
    </w:p>
    <w:p w:rsidR="000F3C9B" w:rsidRDefault="000F3C9B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свойства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свойства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вадрат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E072B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состоит из </w:t>
      </w:r>
      <w:r w:rsidR="009E072B">
        <w:rPr>
          <w:rFonts w:ascii="Times New Roman" w:hAnsi="Times New Roman"/>
          <w:bCs/>
          <w:sz w:val="24"/>
          <w:szCs w:val="24"/>
        </w:rPr>
        <w:t xml:space="preserve">свойств: </w:t>
      </w:r>
      <w:proofErr w:type="spellStart"/>
      <w:r w:rsidR="009E072B">
        <w:rPr>
          <w:rFonts w:ascii="Times New Roman" w:hAnsi="Times New Roman"/>
          <w:bCs/>
          <w:sz w:val="24"/>
          <w:szCs w:val="24"/>
        </w:rPr>
        <w:t>равносторонность</w:t>
      </w:r>
      <w:proofErr w:type="spellEnd"/>
      <w:r w:rsidR="009E07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E072B">
        <w:rPr>
          <w:rFonts w:ascii="Times New Roman" w:hAnsi="Times New Roman"/>
          <w:bCs/>
          <w:sz w:val="24"/>
          <w:szCs w:val="24"/>
        </w:rPr>
        <w:t>равноугольность</w:t>
      </w:r>
      <w:proofErr w:type="spellEnd"/>
      <w:r w:rsidR="009E07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E072B">
        <w:rPr>
          <w:rFonts w:ascii="Times New Roman" w:hAnsi="Times New Roman"/>
          <w:bCs/>
          <w:sz w:val="24"/>
          <w:szCs w:val="24"/>
        </w:rPr>
        <w:t>четырехсторонность</w:t>
      </w:r>
      <w:proofErr w:type="spellEnd"/>
      <w:r w:rsidR="009E072B">
        <w:rPr>
          <w:rFonts w:ascii="Times New Roman" w:hAnsi="Times New Roman"/>
          <w:bCs/>
          <w:sz w:val="24"/>
          <w:szCs w:val="24"/>
        </w:rPr>
        <w:t xml:space="preserve"> (К(РС, РУ, 4С))</w:t>
      </w:r>
      <w:r w:rsidR="00B7197B">
        <w:rPr>
          <w:rFonts w:ascii="Times New Roman" w:hAnsi="Times New Roman"/>
          <w:bCs/>
          <w:sz w:val="24"/>
          <w:szCs w:val="24"/>
        </w:rPr>
        <w:t xml:space="preserve">. Если составить ЗС из этого перечня и самого данного свойства: </w:t>
      </w:r>
      <w:r w:rsidR="00B05B0E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="00B05B0E">
        <w:rPr>
          <w:rFonts w:ascii="Times New Roman" w:hAnsi="Times New Roman"/>
          <w:bCs/>
          <w:sz w:val="24"/>
          <w:szCs w:val="24"/>
        </w:rPr>
        <w:t>С</w:t>
      </w:r>
      <w:r w:rsidR="00B7197B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B7197B">
        <w:rPr>
          <w:rFonts w:ascii="Times New Roman" w:hAnsi="Times New Roman"/>
          <w:bCs/>
          <w:sz w:val="24"/>
          <w:szCs w:val="24"/>
        </w:rPr>
        <w:t xml:space="preserve">К, </w:t>
      </w:r>
      <w:r w:rsidR="00B7197B" w:rsidRPr="00B7197B">
        <w:rPr>
          <w:rFonts w:ascii="Times New Roman" w:hAnsi="Times New Roman"/>
          <w:bCs/>
          <w:sz w:val="24"/>
          <w:szCs w:val="24"/>
        </w:rPr>
        <w:t>РС, РУ, 4С</w:t>
      </w:r>
      <w:r w:rsidR="00B05B0E">
        <w:rPr>
          <w:rFonts w:ascii="Times New Roman" w:hAnsi="Times New Roman"/>
          <w:bCs/>
          <w:sz w:val="24"/>
          <w:szCs w:val="24"/>
        </w:rPr>
        <w:t>), то любой элемент данного ЗС оказывается собственным свойством для такого ЗС.</w:t>
      </w:r>
      <w:r w:rsidR="00490582">
        <w:rPr>
          <w:rFonts w:ascii="Times New Roman" w:hAnsi="Times New Roman"/>
          <w:bCs/>
          <w:sz w:val="24"/>
          <w:szCs w:val="24"/>
        </w:rPr>
        <w:t xml:space="preserve"> </w:t>
      </w:r>
    </w:p>
    <w:p w:rsidR="00490582" w:rsidRPr="000F3C9B" w:rsidRDefault="00490582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бъем сэта, </w:t>
      </w:r>
      <w:proofErr w:type="gramStart"/>
      <w:r>
        <w:rPr>
          <w:rFonts w:ascii="Times New Roman" w:hAnsi="Times New Roman"/>
          <w:bCs/>
          <w:sz w:val="24"/>
          <w:szCs w:val="24"/>
        </w:rPr>
        <w:t>построенн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этом ЗС, входят все квадраты.</w:t>
      </w:r>
      <w:r w:rsidR="00D359DE">
        <w:rPr>
          <w:rFonts w:ascii="Times New Roman" w:hAnsi="Times New Roman"/>
          <w:bCs/>
          <w:sz w:val="24"/>
          <w:szCs w:val="24"/>
        </w:rPr>
        <w:t xml:space="preserve"> Если мы любое из элементов этого ЗС заменим на</w:t>
      </w:r>
      <w:r w:rsidR="00E011DD">
        <w:rPr>
          <w:rFonts w:ascii="Times New Roman" w:hAnsi="Times New Roman"/>
          <w:bCs/>
          <w:sz w:val="24"/>
          <w:szCs w:val="24"/>
        </w:rPr>
        <w:t xml:space="preserve"> свойство </w:t>
      </w:r>
      <w:proofErr w:type="spellStart"/>
      <w:r w:rsidR="00E011DD">
        <w:rPr>
          <w:rFonts w:ascii="Times New Roman" w:hAnsi="Times New Roman"/>
          <w:bCs/>
          <w:sz w:val="24"/>
          <w:szCs w:val="24"/>
        </w:rPr>
        <w:t>объектость</w:t>
      </w:r>
      <w:proofErr w:type="spellEnd"/>
      <w:r w:rsidR="00E011DD">
        <w:rPr>
          <w:rFonts w:ascii="Times New Roman" w:hAnsi="Times New Roman"/>
          <w:bCs/>
          <w:sz w:val="24"/>
          <w:szCs w:val="24"/>
        </w:rPr>
        <w:t xml:space="preserve">, объем </w:t>
      </w:r>
      <w:proofErr w:type="spellStart"/>
      <w:r w:rsidR="00E011DD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="00E011DD">
        <w:rPr>
          <w:rFonts w:ascii="Times New Roman" w:hAnsi="Times New Roman"/>
          <w:bCs/>
          <w:sz w:val="24"/>
          <w:szCs w:val="24"/>
        </w:rPr>
        <w:t xml:space="preserve">, построенного на </w:t>
      </w:r>
      <w:proofErr w:type="gramStart"/>
      <w:r w:rsidR="00E011DD">
        <w:rPr>
          <w:rFonts w:ascii="Times New Roman" w:hAnsi="Times New Roman"/>
          <w:bCs/>
          <w:sz w:val="24"/>
          <w:szCs w:val="24"/>
        </w:rPr>
        <w:t>получившемся</w:t>
      </w:r>
      <w:proofErr w:type="gramEnd"/>
      <w:r w:rsidR="00E011DD">
        <w:rPr>
          <w:rFonts w:ascii="Times New Roman" w:hAnsi="Times New Roman"/>
          <w:bCs/>
          <w:sz w:val="24"/>
          <w:szCs w:val="24"/>
        </w:rPr>
        <w:t xml:space="preserve"> ЗС останется прежним, в него по-прежнему буду входить все квадраты.</w:t>
      </w:r>
    </w:p>
    <w:p w:rsidR="000F3C9B" w:rsidRPr="00943B49" w:rsidRDefault="000F3C9B" w:rsidP="000F3C9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43B49">
        <w:rPr>
          <w:rFonts w:ascii="Times New Roman" w:hAnsi="Times New Roman"/>
          <w:b/>
          <w:bCs/>
          <w:sz w:val="24"/>
          <w:szCs w:val="24"/>
        </w:rPr>
        <w:t xml:space="preserve">О7-2. </w:t>
      </w:r>
      <w:proofErr w:type="spellStart"/>
      <w:r w:rsidRPr="00943B49">
        <w:rPr>
          <w:rFonts w:ascii="Times New Roman" w:hAnsi="Times New Roman"/>
          <w:b/>
          <w:bCs/>
          <w:sz w:val="24"/>
          <w:szCs w:val="24"/>
        </w:rPr>
        <w:t>Рэспарт</w:t>
      </w:r>
      <w:proofErr w:type="spellEnd"/>
      <w:r w:rsidRPr="00943B49">
        <w:rPr>
          <w:rFonts w:ascii="Times New Roman" w:hAnsi="Times New Roman"/>
          <w:b/>
          <w:bCs/>
          <w:sz w:val="24"/>
          <w:szCs w:val="24"/>
        </w:rPr>
        <w:t xml:space="preserve">-свойство это элемент перечня, из которого состоит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943B49">
        <w:rPr>
          <w:rFonts w:ascii="Times New Roman" w:hAnsi="Times New Roman"/>
          <w:b/>
          <w:bCs/>
          <w:sz w:val="24"/>
          <w:szCs w:val="24"/>
        </w:rPr>
        <w:t>свойст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943B49">
        <w:rPr>
          <w:rFonts w:ascii="Times New Roman" w:hAnsi="Times New Roman"/>
          <w:b/>
          <w:bCs/>
          <w:sz w:val="24"/>
          <w:szCs w:val="24"/>
        </w:rPr>
        <w:t>.</w:t>
      </w:r>
    </w:p>
    <w:p w:rsidR="006A53F7" w:rsidRDefault="006A53F7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344C8" w:rsidRDefault="008344C8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 л</w:t>
      </w:r>
      <w:r w:rsidR="00F7010D">
        <w:rPr>
          <w:rFonts w:ascii="Times New Roman" w:hAnsi="Times New Roman"/>
          <w:bCs/>
          <w:sz w:val="24"/>
          <w:szCs w:val="24"/>
        </w:rPr>
        <w:t>юбого объекта есть три ипостаси</w:t>
      </w:r>
      <w:r>
        <w:rPr>
          <w:rFonts w:ascii="Times New Roman" w:hAnsi="Times New Roman"/>
          <w:bCs/>
          <w:sz w:val="24"/>
          <w:szCs w:val="24"/>
        </w:rPr>
        <w:t>: объем (1</w:t>
      </w:r>
      <w:r w:rsidR="00F7010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содержание (бесконечность), </w:t>
      </w:r>
      <w:r w:rsidR="00F7010D">
        <w:rPr>
          <w:rFonts w:ascii="Times New Roman" w:hAnsi="Times New Roman"/>
          <w:bCs/>
          <w:sz w:val="24"/>
          <w:szCs w:val="24"/>
        </w:rPr>
        <w:t xml:space="preserve">состав (состоит из </w:t>
      </w:r>
      <w:proofErr w:type="spellStart"/>
      <w:r w:rsidR="00F7010D">
        <w:rPr>
          <w:rFonts w:ascii="Times New Roman" w:hAnsi="Times New Roman"/>
          <w:bCs/>
          <w:sz w:val="24"/>
          <w:szCs w:val="24"/>
        </w:rPr>
        <w:t>рэспартов</w:t>
      </w:r>
      <w:proofErr w:type="spellEnd"/>
      <w:r w:rsidR="00F7010D">
        <w:rPr>
          <w:rFonts w:ascii="Times New Roman" w:hAnsi="Times New Roman"/>
          <w:bCs/>
          <w:sz w:val="24"/>
          <w:szCs w:val="24"/>
        </w:rPr>
        <w:t>).</w:t>
      </w:r>
    </w:p>
    <w:p w:rsidR="00943B49" w:rsidRDefault="00943B49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43B49" w:rsidRPr="00943B49" w:rsidRDefault="00943B49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43B49">
        <w:rPr>
          <w:rFonts w:ascii="Times New Roman" w:hAnsi="Times New Roman"/>
          <w:b/>
          <w:bCs/>
          <w:sz w:val="24"/>
          <w:szCs w:val="24"/>
        </w:rPr>
        <w:t xml:space="preserve">Т19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эспар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бъекта «данное ЗС» является элементом содержания объекта</w:t>
      </w:r>
      <w:r w:rsidR="00056BFA">
        <w:rPr>
          <w:rFonts w:ascii="Times New Roman" w:hAnsi="Times New Roman"/>
          <w:b/>
          <w:bCs/>
          <w:sz w:val="24"/>
          <w:szCs w:val="24"/>
        </w:rPr>
        <w:t xml:space="preserve"> «данное ЗС» только, если этот </w:t>
      </w:r>
      <w:proofErr w:type="spellStart"/>
      <w:r w:rsidR="00056BFA">
        <w:rPr>
          <w:rFonts w:ascii="Times New Roman" w:hAnsi="Times New Roman"/>
          <w:b/>
          <w:bCs/>
          <w:sz w:val="24"/>
          <w:szCs w:val="24"/>
        </w:rPr>
        <w:t>рэспарт</w:t>
      </w:r>
      <w:proofErr w:type="spellEnd"/>
      <w:r w:rsidR="00056BFA">
        <w:rPr>
          <w:rFonts w:ascii="Times New Roman" w:hAnsi="Times New Roman"/>
          <w:b/>
          <w:bCs/>
          <w:sz w:val="24"/>
          <w:szCs w:val="24"/>
        </w:rPr>
        <w:t xml:space="preserve"> является элементом содержания  объекта «ЗС».</w:t>
      </w:r>
    </w:p>
    <w:p w:rsidR="006F75D1" w:rsidRPr="00943B49" w:rsidRDefault="006F75D1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5D1" w:rsidRDefault="00E037C1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ъекта «</w:t>
      </w:r>
      <w:proofErr w:type="gramStart"/>
      <w:r>
        <w:rPr>
          <w:rFonts w:ascii="Times New Roman" w:hAnsi="Times New Roman"/>
          <w:bCs/>
          <w:sz w:val="24"/>
          <w:szCs w:val="24"/>
        </w:rPr>
        <w:t>данн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С»</w:t>
      </w:r>
      <w:r w:rsidR="002F084F">
        <w:rPr>
          <w:rFonts w:ascii="Times New Roman" w:hAnsi="Times New Roman"/>
          <w:bCs/>
          <w:sz w:val="24"/>
          <w:szCs w:val="24"/>
        </w:rPr>
        <w:t xml:space="preserve"> являются свойства, из которых состоит перечень – ЗС.</w:t>
      </w:r>
      <w:r w:rsidR="00674C93">
        <w:rPr>
          <w:rFonts w:ascii="Times New Roman" w:hAnsi="Times New Roman"/>
          <w:bCs/>
          <w:sz w:val="24"/>
          <w:szCs w:val="24"/>
        </w:rPr>
        <w:t xml:space="preserve"> А что </w:t>
      </w:r>
      <w:r w:rsidR="00306730">
        <w:rPr>
          <w:rFonts w:ascii="Times New Roman" w:hAnsi="Times New Roman"/>
          <w:bCs/>
          <w:sz w:val="24"/>
          <w:szCs w:val="24"/>
        </w:rPr>
        <w:t xml:space="preserve">является </w:t>
      </w:r>
      <w:proofErr w:type="spellStart"/>
      <w:r w:rsidR="00306730"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 w:rsidR="00306730">
        <w:rPr>
          <w:rFonts w:ascii="Times New Roman" w:hAnsi="Times New Roman"/>
          <w:bCs/>
          <w:sz w:val="24"/>
          <w:szCs w:val="24"/>
        </w:rPr>
        <w:t xml:space="preserve"> объекта «ЗС»?</w:t>
      </w:r>
    </w:p>
    <w:p w:rsidR="00674C93" w:rsidRDefault="00674C93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F084F" w:rsidRDefault="004D494E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объекта «ЗС» и объ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дЗС</w:t>
      </w:r>
      <w:proofErr w:type="spellEnd"/>
      <w:r>
        <w:rPr>
          <w:rFonts w:ascii="Times New Roman" w:hAnsi="Times New Roman"/>
          <w:bCs/>
          <w:sz w:val="24"/>
          <w:szCs w:val="24"/>
        </w:rPr>
        <w:t>» состоят из свойств, и, как и любое</w:t>
      </w:r>
      <w:r w:rsidR="002C091B">
        <w:rPr>
          <w:rFonts w:ascii="Times New Roman" w:hAnsi="Times New Roman"/>
          <w:bCs/>
          <w:sz w:val="24"/>
          <w:szCs w:val="24"/>
        </w:rPr>
        <w:t xml:space="preserve"> другое содержание объекта, представляют собой половины свойств.</w:t>
      </w:r>
      <w:r w:rsidR="00430A71">
        <w:rPr>
          <w:rFonts w:ascii="Times New Roman" w:hAnsi="Times New Roman"/>
          <w:bCs/>
          <w:sz w:val="24"/>
          <w:szCs w:val="24"/>
        </w:rPr>
        <w:t xml:space="preserve"> Эти половины свойств находятся в отношении пересечения.</w:t>
      </w:r>
      <w:r w:rsidR="005059DC">
        <w:rPr>
          <w:rFonts w:ascii="Times New Roman" w:hAnsi="Times New Roman"/>
          <w:bCs/>
          <w:sz w:val="24"/>
          <w:szCs w:val="24"/>
        </w:rPr>
        <w:t xml:space="preserve"> </w:t>
      </w:r>
      <w:r w:rsidR="00430A71">
        <w:rPr>
          <w:rFonts w:ascii="Times New Roman" w:hAnsi="Times New Roman"/>
          <w:bCs/>
          <w:sz w:val="24"/>
          <w:szCs w:val="24"/>
        </w:rPr>
        <w:t xml:space="preserve">Та </w:t>
      </w:r>
      <w:r w:rsidR="005059DC">
        <w:rPr>
          <w:rFonts w:ascii="Times New Roman" w:hAnsi="Times New Roman"/>
          <w:bCs/>
          <w:sz w:val="24"/>
          <w:szCs w:val="24"/>
        </w:rPr>
        <w:t>часть половины свойств, кото</w:t>
      </w:r>
      <w:r w:rsidR="00666A2B">
        <w:rPr>
          <w:rFonts w:ascii="Times New Roman" w:hAnsi="Times New Roman"/>
          <w:bCs/>
          <w:sz w:val="24"/>
          <w:szCs w:val="24"/>
        </w:rPr>
        <w:t>рой совпадают содержания объекта</w:t>
      </w:r>
      <w:r w:rsidR="005059DC">
        <w:rPr>
          <w:rFonts w:ascii="Times New Roman" w:hAnsi="Times New Roman"/>
          <w:bCs/>
          <w:sz w:val="24"/>
          <w:szCs w:val="24"/>
        </w:rPr>
        <w:t xml:space="preserve"> «ЗС» и </w:t>
      </w:r>
      <w:r w:rsidR="00666A2B">
        <w:rPr>
          <w:rFonts w:ascii="Times New Roman" w:hAnsi="Times New Roman"/>
          <w:bCs/>
          <w:sz w:val="24"/>
          <w:szCs w:val="24"/>
        </w:rPr>
        <w:t xml:space="preserve">объектов </w:t>
      </w:r>
      <w:r w:rsidR="005059DC">
        <w:rPr>
          <w:rFonts w:ascii="Times New Roman" w:hAnsi="Times New Roman"/>
          <w:bCs/>
          <w:sz w:val="24"/>
          <w:szCs w:val="24"/>
        </w:rPr>
        <w:t>любое «</w:t>
      </w:r>
      <w:proofErr w:type="spellStart"/>
      <w:r w:rsidR="005059DC">
        <w:rPr>
          <w:rFonts w:ascii="Times New Roman" w:hAnsi="Times New Roman"/>
          <w:bCs/>
          <w:sz w:val="24"/>
          <w:szCs w:val="24"/>
        </w:rPr>
        <w:t>дЗС</w:t>
      </w:r>
      <w:proofErr w:type="spellEnd"/>
      <w:r w:rsidR="005059DC">
        <w:rPr>
          <w:rFonts w:ascii="Times New Roman" w:hAnsi="Times New Roman"/>
          <w:bCs/>
          <w:sz w:val="24"/>
          <w:szCs w:val="24"/>
        </w:rPr>
        <w:t>»</w:t>
      </w:r>
      <w:r w:rsidR="00996F40">
        <w:rPr>
          <w:rFonts w:ascii="Times New Roman" w:hAnsi="Times New Roman"/>
          <w:bCs/>
          <w:sz w:val="24"/>
          <w:szCs w:val="24"/>
        </w:rPr>
        <w:t xml:space="preserve"> и есть те свойства, которые для любого «</w:t>
      </w:r>
      <w:proofErr w:type="spellStart"/>
      <w:r w:rsidR="00996F40">
        <w:rPr>
          <w:rFonts w:ascii="Times New Roman" w:hAnsi="Times New Roman"/>
          <w:bCs/>
          <w:sz w:val="24"/>
          <w:szCs w:val="24"/>
        </w:rPr>
        <w:t>дЗС</w:t>
      </w:r>
      <w:proofErr w:type="spellEnd"/>
      <w:r w:rsidR="00996F40">
        <w:rPr>
          <w:rFonts w:ascii="Times New Roman" w:hAnsi="Times New Roman"/>
          <w:bCs/>
          <w:sz w:val="24"/>
          <w:szCs w:val="24"/>
        </w:rPr>
        <w:t xml:space="preserve">» </w:t>
      </w:r>
      <w:r w:rsidR="00626FC7">
        <w:rPr>
          <w:rFonts w:ascii="Times New Roman" w:hAnsi="Times New Roman"/>
          <w:bCs/>
          <w:sz w:val="24"/>
          <w:szCs w:val="24"/>
        </w:rPr>
        <w:t xml:space="preserve">являются </w:t>
      </w:r>
      <w:r w:rsidR="00336EC9">
        <w:rPr>
          <w:rFonts w:ascii="Times New Roman" w:hAnsi="Times New Roman"/>
          <w:bCs/>
          <w:sz w:val="24"/>
          <w:szCs w:val="24"/>
        </w:rPr>
        <w:t xml:space="preserve">и его </w:t>
      </w:r>
      <w:proofErr w:type="spellStart"/>
      <w:r w:rsidR="00336EC9"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 w:rsidR="00336EC9">
        <w:rPr>
          <w:rFonts w:ascii="Times New Roman" w:hAnsi="Times New Roman"/>
          <w:bCs/>
          <w:sz w:val="24"/>
          <w:szCs w:val="24"/>
        </w:rPr>
        <w:t xml:space="preserve"> (если они оказываются </w:t>
      </w:r>
      <w:r w:rsidR="00653705">
        <w:rPr>
          <w:rFonts w:ascii="Times New Roman" w:hAnsi="Times New Roman"/>
          <w:bCs/>
          <w:sz w:val="24"/>
          <w:szCs w:val="24"/>
        </w:rPr>
        <w:t>элементами этого «</w:t>
      </w:r>
      <w:proofErr w:type="spellStart"/>
      <w:r w:rsidR="00653705">
        <w:rPr>
          <w:rFonts w:ascii="Times New Roman" w:hAnsi="Times New Roman"/>
          <w:bCs/>
          <w:sz w:val="24"/>
          <w:szCs w:val="24"/>
        </w:rPr>
        <w:t>дЗС</w:t>
      </w:r>
      <w:proofErr w:type="spellEnd"/>
      <w:r w:rsidR="00653705">
        <w:rPr>
          <w:rFonts w:ascii="Times New Roman" w:hAnsi="Times New Roman"/>
          <w:bCs/>
          <w:sz w:val="24"/>
          <w:szCs w:val="24"/>
        </w:rPr>
        <w:t>»), и признаками объекта «</w:t>
      </w:r>
      <w:proofErr w:type="spellStart"/>
      <w:r w:rsidR="00653705">
        <w:rPr>
          <w:rFonts w:ascii="Times New Roman" w:hAnsi="Times New Roman"/>
          <w:bCs/>
          <w:sz w:val="24"/>
          <w:szCs w:val="24"/>
        </w:rPr>
        <w:t>дЗС</w:t>
      </w:r>
      <w:proofErr w:type="spellEnd"/>
      <w:r w:rsidR="00653705">
        <w:rPr>
          <w:rFonts w:ascii="Times New Roman" w:hAnsi="Times New Roman"/>
          <w:bCs/>
          <w:sz w:val="24"/>
          <w:szCs w:val="24"/>
        </w:rPr>
        <w:t>».</w:t>
      </w:r>
    </w:p>
    <w:p w:rsidR="00306730" w:rsidRDefault="00306730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06730" w:rsidRDefault="00B02EC1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 xml:space="preserve">Т19-1. Если в </w:t>
      </w:r>
      <w:r w:rsidRPr="00A32003">
        <w:rPr>
          <w:rFonts w:ascii="Times New Roman" w:hAnsi="Times New Roman"/>
          <w:b/>
          <w:bCs/>
          <w:sz w:val="24"/>
          <w:szCs w:val="24"/>
          <w:u w:val="single"/>
        </w:rPr>
        <w:t xml:space="preserve">содержание </w:t>
      </w:r>
      <w:r w:rsidR="00A32003" w:rsidRPr="00A32003">
        <w:rPr>
          <w:rFonts w:ascii="Times New Roman" w:hAnsi="Times New Roman"/>
          <w:b/>
          <w:bCs/>
          <w:sz w:val="24"/>
          <w:szCs w:val="24"/>
          <w:u w:val="single"/>
        </w:rPr>
        <w:t>объекта</w:t>
      </w:r>
      <w:r w:rsidR="00A3200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анного объекта входит </w:t>
      </w:r>
      <w:r w:rsidR="00C82D35">
        <w:rPr>
          <w:rFonts w:ascii="Times New Roman" w:hAnsi="Times New Roman"/>
          <w:b/>
          <w:bCs/>
          <w:sz w:val="24"/>
          <w:szCs w:val="24"/>
        </w:rPr>
        <w:t xml:space="preserve">данное </w:t>
      </w:r>
      <w:r>
        <w:rPr>
          <w:rFonts w:ascii="Times New Roman" w:hAnsi="Times New Roman"/>
          <w:b/>
          <w:bCs/>
          <w:sz w:val="24"/>
          <w:szCs w:val="24"/>
        </w:rPr>
        <w:t xml:space="preserve">свойство С, то в </w:t>
      </w:r>
      <w:r w:rsidRPr="00A32003">
        <w:rPr>
          <w:rFonts w:ascii="Times New Roman" w:hAnsi="Times New Roman"/>
          <w:b/>
          <w:bCs/>
          <w:sz w:val="24"/>
          <w:szCs w:val="24"/>
          <w:u w:val="single"/>
        </w:rPr>
        <w:t xml:space="preserve">содержание </w:t>
      </w:r>
      <w:r w:rsidR="00A32003" w:rsidRPr="00A32003">
        <w:rPr>
          <w:rFonts w:ascii="Times New Roman" w:hAnsi="Times New Roman"/>
          <w:b/>
          <w:bCs/>
          <w:sz w:val="24"/>
          <w:szCs w:val="24"/>
          <w:u w:val="single"/>
        </w:rPr>
        <w:t>объекта</w:t>
      </w:r>
      <w:r w:rsidR="00A32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7399">
        <w:rPr>
          <w:rFonts w:ascii="Times New Roman" w:hAnsi="Times New Roman"/>
          <w:b/>
          <w:bCs/>
          <w:sz w:val="24"/>
          <w:szCs w:val="24"/>
        </w:rPr>
        <w:t xml:space="preserve">этого данного объекта входит весь </w:t>
      </w:r>
      <w:r w:rsidR="00777399" w:rsidRPr="00A32003">
        <w:rPr>
          <w:rFonts w:ascii="Times New Roman" w:hAnsi="Times New Roman"/>
          <w:b/>
          <w:bCs/>
          <w:sz w:val="24"/>
          <w:szCs w:val="24"/>
          <w:u w:val="single"/>
        </w:rPr>
        <w:t>перечень</w:t>
      </w:r>
      <w:r w:rsidR="00C82D35" w:rsidRPr="00A32003">
        <w:rPr>
          <w:rFonts w:ascii="Times New Roman" w:hAnsi="Times New Roman"/>
          <w:b/>
          <w:bCs/>
          <w:sz w:val="24"/>
          <w:szCs w:val="24"/>
          <w:u w:val="single"/>
        </w:rPr>
        <w:t xml:space="preserve"> данного свойства</w:t>
      </w:r>
      <w:r w:rsidR="00C82D3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A32003">
        <w:rPr>
          <w:rFonts w:ascii="Times New Roman" w:hAnsi="Times New Roman"/>
          <w:b/>
          <w:bCs/>
          <w:sz w:val="24"/>
          <w:szCs w:val="24"/>
        </w:rPr>
        <w:t>свойства</w:t>
      </w:r>
      <w:proofErr w:type="spellEnd"/>
      <w:proofErr w:type="gramEnd"/>
      <w:r w:rsidR="00A32003">
        <w:rPr>
          <w:rFonts w:ascii="Times New Roman" w:hAnsi="Times New Roman"/>
          <w:b/>
          <w:bCs/>
          <w:sz w:val="24"/>
          <w:szCs w:val="24"/>
        </w:rPr>
        <w:t xml:space="preserve"> С </w:t>
      </w:r>
      <w:r w:rsidR="00F477BA">
        <w:rPr>
          <w:rFonts w:ascii="Times New Roman" w:hAnsi="Times New Roman"/>
          <w:b/>
          <w:bCs/>
          <w:sz w:val="24"/>
          <w:szCs w:val="24"/>
        </w:rPr>
        <w:t>– С(С1, С2, С3).</w:t>
      </w:r>
    </w:p>
    <w:p w:rsidR="00C41D9D" w:rsidRDefault="00C41D9D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19-1. </w:t>
      </w:r>
      <w:r w:rsidR="00B1565E">
        <w:rPr>
          <w:rFonts w:ascii="Times New Roman" w:hAnsi="Times New Roman"/>
          <w:bCs/>
          <w:i/>
          <w:sz w:val="24"/>
          <w:szCs w:val="24"/>
        </w:rPr>
        <w:t>Предположим</w:t>
      </w:r>
      <w:r w:rsidR="004A1288">
        <w:rPr>
          <w:rFonts w:ascii="Times New Roman" w:hAnsi="Times New Roman"/>
          <w:bCs/>
          <w:i/>
          <w:sz w:val="24"/>
          <w:szCs w:val="24"/>
        </w:rPr>
        <w:t xml:space="preserve">, что </w:t>
      </w:r>
      <w:r w:rsidR="004A1288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содержанию 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>объекта</w:t>
      </w:r>
      <w:r w:rsidR="00A3200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A1288">
        <w:rPr>
          <w:rFonts w:ascii="Times New Roman" w:hAnsi="Times New Roman"/>
          <w:bCs/>
          <w:i/>
          <w:sz w:val="24"/>
          <w:szCs w:val="24"/>
        </w:rPr>
        <w:t>данного объекта принадлежит свойство</w:t>
      </w:r>
      <w:proofErr w:type="gramStart"/>
      <w:r w:rsidR="004A1288">
        <w:rPr>
          <w:rFonts w:ascii="Times New Roman" w:hAnsi="Times New Roman"/>
          <w:bCs/>
          <w:i/>
          <w:sz w:val="24"/>
          <w:szCs w:val="24"/>
        </w:rPr>
        <w:t xml:space="preserve"> С</w:t>
      </w:r>
      <w:proofErr w:type="gramEnd"/>
      <w:r w:rsidR="004A1288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4A1288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перечень 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данного </w:t>
      </w:r>
      <w:r w:rsidR="004A1288" w:rsidRPr="00A32003">
        <w:rPr>
          <w:rFonts w:ascii="Times New Roman" w:hAnsi="Times New Roman"/>
          <w:bCs/>
          <w:i/>
          <w:sz w:val="24"/>
          <w:szCs w:val="24"/>
          <w:u w:val="single"/>
        </w:rPr>
        <w:t>свойств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>а</w:t>
      </w:r>
      <w:r w:rsidR="004A1288">
        <w:rPr>
          <w:rFonts w:ascii="Times New Roman" w:hAnsi="Times New Roman"/>
          <w:bCs/>
          <w:i/>
          <w:sz w:val="24"/>
          <w:szCs w:val="24"/>
        </w:rPr>
        <w:t xml:space="preserve"> которого составляют свойства (С1, С2). </w:t>
      </w:r>
      <w:r w:rsidR="00B1565E">
        <w:rPr>
          <w:rFonts w:ascii="Times New Roman" w:hAnsi="Times New Roman"/>
          <w:bCs/>
          <w:i/>
          <w:sz w:val="24"/>
          <w:szCs w:val="24"/>
        </w:rPr>
        <w:t xml:space="preserve">Одно из свойств пары </w:t>
      </w:r>
      <w:r w:rsidR="00B1565E"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ительных свойств</w:t>
      </w:r>
      <w:r w:rsidR="00B1565E">
        <w:rPr>
          <w:rFonts w:ascii="Times New Roman" w:hAnsi="Times New Roman"/>
          <w:bCs/>
          <w:i/>
          <w:sz w:val="24"/>
          <w:szCs w:val="24"/>
        </w:rPr>
        <w:t xml:space="preserve"> обязательно принадлежит </w:t>
      </w:r>
      <w:r w:rsidR="00B1565E"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ю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 объекта</w:t>
      </w:r>
      <w:r w:rsidR="00B1565E">
        <w:rPr>
          <w:rFonts w:ascii="Times New Roman" w:hAnsi="Times New Roman"/>
          <w:bCs/>
          <w:i/>
          <w:sz w:val="24"/>
          <w:szCs w:val="24"/>
        </w:rPr>
        <w:t xml:space="preserve"> данного объекта.</w:t>
      </w:r>
      <w:r w:rsidR="00AA431B">
        <w:rPr>
          <w:rFonts w:ascii="Times New Roman" w:hAnsi="Times New Roman"/>
          <w:bCs/>
          <w:i/>
          <w:sz w:val="24"/>
          <w:szCs w:val="24"/>
        </w:rPr>
        <w:t xml:space="preserve"> Таким образом, </w:t>
      </w:r>
      <w:r w:rsidR="00AA431B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содержанию 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>объекта</w:t>
      </w:r>
      <w:r w:rsidR="00A3200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A431B">
        <w:rPr>
          <w:rFonts w:ascii="Times New Roman" w:hAnsi="Times New Roman"/>
          <w:bCs/>
          <w:i/>
          <w:sz w:val="24"/>
          <w:szCs w:val="24"/>
        </w:rPr>
        <w:t>данного объекта обязательно принадлежит либо свойство С</w:t>
      </w:r>
      <w:proofErr w:type="gramStart"/>
      <w:r w:rsidR="00AA431B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="00AA431B">
        <w:rPr>
          <w:rFonts w:ascii="Times New Roman" w:hAnsi="Times New Roman"/>
          <w:bCs/>
          <w:i/>
          <w:sz w:val="24"/>
          <w:szCs w:val="24"/>
        </w:rPr>
        <w:t xml:space="preserve">, либо </w:t>
      </w:r>
      <w:r w:rsidR="0001311B"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</w:t>
      </w:r>
      <w:r w:rsidR="00DF70FC" w:rsidRPr="00A32003">
        <w:rPr>
          <w:rFonts w:ascii="Times New Roman" w:hAnsi="Times New Roman"/>
          <w:bCs/>
          <w:i/>
          <w:sz w:val="24"/>
          <w:szCs w:val="24"/>
          <w:u w:val="single"/>
        </w:rPr>
        <w:t>е свойства</w:t>
      </w:r>
      <w:r w:rsidR="00DF70FC">
        <w:rPr>
          <w:rFonts w:ascii="Times New Roman" w:hAnsi="Times New Roman"/>
          <w:bCs/>
          <w:i/>
          <w:sz w:val="24"/>
          <w:szCs w:val="24"/>
        </w:rPr>
        <w:t xml:space="preserve"> С1. </w:t>
      </w:r>
      <w:proofErr w:type="spellStart"/>
      <w:r w:rsidR="00A32003">
        <w:rPr>
          <w:rFonts w:ascii="Times New Roman" w:hAnsi="Times New Roman"/>
          <w:bCs/>
          <w:i/>
          <w:sz w:val="24"/>
          <w:szCs w:val="24"/>
        </w:rPr>
        <w:t>П</w:t>
      </w:r>
      <w:r w:rsidR="00DF70FC">
        <w:rPr>
          <w:rFonts w:ascii="Times New Roman" w:hAnsi="Times New Roman"/>
          <w:bCs/>
          <w:i/>
          <w:sz w:val="24"/>
          <w:szCs w:val="24"/>
        </w:rPr>
        <w:t>артсвойств</w:t>
      </w:r>
      <w:r w:rsidR="00340F6B">
        <w:rPr>
          <w:rFonts w:ascii="Times New Roman" w:hAnsi="Times New Roman"/>
          <w:bCs/>
          <w:i/>
          <w:sz w:val="24"/>
          <w:szCs w:val="24"/>
        </w:rPr>
        <w:t>ом</w:t>
      </w:r>
      <w:proofErr w:type="spellEnd"/>
      <w:r w:rsidR="00340F6B">
        <w:rPr>
          <w:rFonts w:ascii="Times New Roman" w:hAnsi="Times New Roman"/>
          <w:bCs/>
          <w:i/>
          <w:sz w:val="24"/>
          <w:szCs w:val="24"/>
        </w:rPr>
        <w:t xml:space="preserve"> свойства</w:t>
      </w:r>
      <w:proofErr w:type="gramStart"/>
      <w:r w:rsidR="00DF70FC">
        <w:rPr>
          <w:rFonts w:ascii="Times New Roman" w:hAnsi="Times New Roman"/>
          <w:bCs/>
          <w:i/>
          <w:sz w:val="24"/>
          <w:szCs w:val="24"/>
        </w:rPr>
        <w:t xml:space="preserve"> С</w:t>
      </w:r>
      <w:proofErr w:type="gramEnd"/>
      <w:r w:rsidR="00DF70FC">
        <w:rPr>
          <w:rFonts w:ascii="Times New Roman" w:hAnsi="Times New Roman"/>
          <w:bCs/>
          <w:i/>
          <w:sz w:val="24"/>
          <w:szCs w:val="24"/>
        </w:rPr>
        <w:t xml:space="preserve"> является свойство С</w:t>
      </w:r>
      <w:r w:rsidR="00A32003">
        <w:rPr>
          <w:rFonts w:ascii="Times New Roman" w:hAnsi="Times New Roman"/>
          <w:bCs/>
          <w:i/>
          <w:sz w:val="24"/>
          <w:szCs w:val="24"/>
        </w:rPr>
        <w:t xml:space="preserve">1, а не 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е свойства</w:t>
      </w:r>
      <w:r w:rsidR="00A32003">
        <w:rPr>
          <w:rFonts w:ascii="Times New Roman" w:hAnsi="Times New Roman"/>
          <w:bCs/>
          <w:i/>
          <w:sz w:val="24"/>
          <w:szCs w:val="24"/>
        </w:rPr>
        <w:t xml:space="preserve"> С</w:t>
      </w:r>
      <w:r w:rsidR="00DF70FC">
        <w:rPr>
          <w:rFonts w:ascii="Times New Roman" w:hAnsi="Times New Roman"/>
          <w:bCs/>
          <w:i/>
          <w:sz w:val="24"/>
          <w:szCs w:val="24"/>
        </w:rPr>
        <w:t>1.</w:t>
      </w:r>
      <w:r w:rsidR="00BF579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87BAE">
        <w:rPr>
          <w:rFonts w:ascii="Times New Roman" w:hAnsi="Times New Roman"/>
          <w:bCs/>
          <w:i/>
          <w:sz w:val="24"/>
          <w:szCs w:val="24"/>
        </w:rPr>
        <w:t xml:space="preserve">Следовательно, в </w:t>
      </w:r>
      <w:r w:rsidR="00087BAE"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</w:t>
      </w:r>
      <w:r w:rsidR="00BF5791" w:rsidRPr="00A32003">
        <w:rPr>
          <w:rFonts w:ascii="Times New Roman" w:hAnsi="Times New Roman"/>
          <w:bCs/>
          <w:i/>
          <w:sz w:val="24"/>
          <w:szCs w:val="24"/>
          <w:u w:val="single"/>
        </w:rPr>
        <w:t>е</w:t>
      </w:r>
      <w:r w:rsidR="00087BAE" w:rsidRPr="00A32003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A32003" w:rsidRPr="00A32003">
        <w:rPr>
          <w:rFonts w:ascii="Times New Roman" w:hAnsi="Times New Roman"/>
          <w:bCs/>
          <w:i/>
          <w:sz w:val="24"/>
          <w:szCs w:val="24"/>
          <w:u w:val="single"/>
        </w:rPr>
        <w:t>объекта</w:t>
      </w:r>
      <w:r w:rsidR="00A3200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87BAE">
        <w:rPr>
          <w:rFonts w:ascii="Times New Roman" w:hAnsi="Times New Roman"/>
          <w:bCs/>
          <w:i/>
          <w:sz w:val="24"/>
          <w:szCs w:val="24"/>
        </w:rPr>
        <w:t>данного объекта входит свойство С</w:t>
      </w:r>
      <w:proofErr w:type="gramStart"/>
      <w:r w:rsidR="00087BAE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="00087BAE">
        <w:rPr>
          <w:rFonts w:ascii="Times New Roman" w:hAnsi="Times New Roman"/>
          <w:bCs/>
          <w:i/>
          <w:sz w:val="24"/>
          <w:szCs w:val="24"/>
        </w:rPr>
        <w:t xml:space="preserve">, а не </w:t>
      </w:r>
      <w:r w:rsidR="00087BAE"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е свойства</w:t>
      </w:r>
      <w:r w:rsidR="00087BAE">
        <w:rPr>
          <w:rFonts w:ascii="Times New Roman" w:hAnsi="Times New Roman"/>
          <w:bCs/>
          <w:i/>
          <w:sz w:val="24"/>
          <w:szCs w:val="24"/>
        </w:rPr>
        <w:t xml:space="preserve"> С1.</w:t>
      </w:r>
    </w:p>
    <w:p w:rsidR="00A32003" w:rsidRDefault="00A32003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32003" w:rsidRPr="00C41D9D" w:rsidRDefault="00A32003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477BA" w:rsidRDefault="00F477BA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7BA" w:rsidRPr="005B71F0" w:rsidRDefault="00F477BA" w:rsidP="00B9620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19-3. </w:t>
      </w:r>
      <w:proofErr w:type="spellStart"/>
      <w:r w:rsidR="00007778">
        <w:rPr>
          <w:rFonts w:ascii="Times New Roman" w:hAnsi="Times New Roman"/>
          <w:b/>
          <w:bCs/>
          <w:sz w:val="24"/>
          <w:szCs w:val="24"/>
        </w:rPr>
        <w:t>С</w:t>
      </w:r>
      <w:r w:rsidR="005B71F0">
        <w:rPr>
          <w:rFonts w:ascii="Times New Roman" w:hAnsi="Times New Roman"/>
          <w:b/>
          <w:bCs/>
          <w:sz w:val="24"/>
          <w:szCs w:val="24"/>
        </w:rPr>
        <w:t>эт</w:t>
      </w:r>
      <w:proofErr w:type="spellEnd"/>
      <w:r w:rsidR="005B71F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005B71F0">
        <w:rPr>
          <w:rFonts w:ascii="Times New Roman" w:hAnsi="Times New Roman"/>
          <w:b/>
          <w:bCs/>
          <w:sz w:val="24"/>
          <w:szCs w:val="24"/>
        </w:rPr>
        <w:t>построенн</w:t>
      </w:r>
      <w:r w:rsidR="00007778">
        <w:rPr>
          <w:rFonts w:ascii="Times New Roman" w:hAnsi="Times New Roman"/>
          <w:b/>
          <w:bCs/>
          <w:sz w:val="24"/>
          <w:szCs w:val="24"/>
        </w:rPr>
        <w:t>ый</w:t>
      </w:r>
      <w:proofErr w:type="gramEnd"/>
      <w:r w:rsidR="005B71F0">
        <w:rPr>
          <w:rFonts w:ascii="Times New Roman" w:hAnsi="Times New Roman"/>
          <w:b/>
          <w:bCs/>
          <w:sz w:val="24"/>
          <w:szCs w:val="24"/>
        </w:rPr>
        <w:t xml:space="preserve"> на ЗС, включающ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71F0">
        <w:rPr>
          <w:rFonts w:ascii="Times New Roman" w:hAnsi="Times New Roman"/>
          <w:b/>
          <w:bCs/>
          <w:sz w:val="24"/>
          <w:szCs w:val="24"/>
          <w:u w:val="single"/>
        </w:rPr>
        <w:t>собственно</w:t>
      </w:r>
      <w:r w:rsidR="005B71F0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Pr="005B71F0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</w:t>
      </w:r>
      <w:r w:rsidR="005B71F0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="005B71F0" w:rsidRPr="005B71F0">
        <w:rPr>
          <w:rFonts w:ascii="Times New Roman" w:hAnsi="Times New Roman"/>
          <w:b/>
          <w:bCs/>
          <w:sz w:val="24"/>
          <w:szCs w:val="24"/>
        </w:rPr>
        <w:t xml:space="preserve">, и </w:t>
      </w:r>
      <w:proofErr w:type="spellStart"/>
      <w:r w:rsidR="005B71F0" w:rsidRPr="005B71F0">
        <w:rPr>
          <w:rFonts w:ascii="Times New Roman" w:hAnsi="Times New Roman"/>
          <w:b/>
          <w:bCs/>
          <w:sz w:val="24"/>
          <w:szCs w:val="24"/>
        </w:rPr>
        <w:t>сэт</w:t>
      </w:r>
      <w:proofErr w:type="spellEnd"/>
      <w:r w:rsidR="005B71F0" w:rsidRPr="005B71F0">
        <w:rPr>
          <w:rFonts w:ascii="Times New Roman" w:hAnsi="Times New Roman"/>
          <w:b/>
          <w:bCs/>
          <w:sz w:val="24"/>
          <w:szCs w:val="24"/>
        </w:rPr>
        <w:t>, построенн</w:t>
      </w:r>
      <w:r w:rsidR="00007778">
        <w:rPr>
          <w:rFonts w:ascii="Times New Roman" w:hAnsi="Times New Roman"/>
          <w:b/>
          <w:bCs/>
          <w:sz w:val="24"/>
          <w:szCs w:val="24"/>
        </w:rPr>
        <w:t>ый</w:t>
      </w:r>
      <w:r w:rsidR="005B71F0" w:rsidRPr="005B71F0">
        <w:rPr>
          <w:rFonts w:ascii="Times New Roman" w:hAnsi="Times New Roman"/>
          <w:b/>
          <w:bCs/>
          <w:sz w:val="24"/>
          <w:szCs w:val="24"/>
        </w:rPr>
        <w:t xml:space="preserve"> на ЗС, не включающем данного </w:t>
      </w:r>
      <w:r w:rsidR="005B71F0" w:rsidRPr="005B71F0">
        <w:rPr>
          <w:rFonts w:ascii="Times New Roman" w:hAnsi="Times New Roman"/>
          <w:b/>
          <w:bCs/>
          <w:sz w:val="24"/>
          <w:szCs w:val="24"/>
          <w:u w:val="single"/>
        </w:rPr>
        <w:t>собственного свойства</w:t>
      </w:r>
      <w:r w:rsidR="005B71F0" w:rsidRPr="005B71F0">
        <w:rPr>
          <w:rFonts w:ascii="Times New Roman" w:hAnsi="Times New Roman"/>
          <w:b/>
          <w:bCs/>
          <w:sz w:val="24"/>
          <w:szCs w:val="24"/>
        </w:rPr>
        <w:t>, эквивалентны.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0A17" w:rsidRPr="00007778" w:rsidRDefault="00AC0A17" w:rsidP="00AC0A1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AC0A17">
        <w:rPr>
          <w:rFonts w:ascii="Times New Roman" w:hAnsi="Times New Roman"/>
          <w:bCs/>
          <w:i/>
          <w:sz w:val="24"/>
          <w:szCs w:val="24"/>
        </w:rPr>
        <w:t xml:space="preserve">Д19-3. </w:t>
      </w:r>
      <w:r w:rsidRPr="005B71F0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Pr="00AC0A17">
        <w:rPr>
          <w:rFonts w:ascii="Times New Roman" w:hAnsi="Times New Roman"/>
          <w:bCs/>
          <w:i/>
          <w:sz w:val="24"/>
          <w:szCs w:val="24"/>
        </w:rPr>
        <w:t xml:space="preserve"> это свойство из ЗС сэта, при замене которого на свойство «</w:t>
      </w:r>
      <w:proofErr w:type="spellStart"/>
      <w:r w:rsidRPr="00AC0A17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AC0A17">
        <w:rPr>
          <w:rFonts w:ascii="Times New Roman" w:hAnsi="Times New Roman"/>
          <w:bCs/>
          <w:i/>
          <w:sz w:val="24"/>
          <w:szCs w:val="24"/>
        </w:rPr>
        <w:t>» получается ЗС нового сэта, совокупность объектов которого совпадает с совокупностью объектов исходного сэта.</w:t>
      </w:r>
      <w:r w:rsidR="00E564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B3C28">
        <w:rPr>
          <w:rFonts w:ascii="Times New Roman" w:hAnsi="Times New Roman"/>
          <w:bCs/>
          <w:i/>
          <w:sz w:val="24"/>
          <w:szCs w:val="24"/>
        </w:rPr>
        <w:t xml:space="preserve">Наличие </w:t>
      </w:r>
      <w:r w:rsidR="00E5643A">
        <w:rPr>
          <w:rFonts w:ascii="Times New Roman" w:hAnsi="Times New Roman"/>
          <w:bCs/>
          <w:i/>
          <w:sz w:val="24"/>
          <w:szCs w:val="24"/>
        </w:rPr>
        <w:t xml:space="preserve"> объектост</w:t>
      </w:r>
      <w:r w:rsidR="002B3C28">
        <w:rPr>
          <w:rFonts w:ascii="Times New Roman" w:hAnsi="Times New Roman"/>
          <w:bCs/>
          <w:i/>
          <w:sz w:val="24"/>
          <w:szCs w:val="24"/>
        </w:rPr>
        <w:t>и это свойство</w:t>
      </w:r>
      <w:r w:rsidR="00251ED6">
        <w:rPr>
          <w:rFonts w:ascii="Times New Roman" w:hAnsi="Times New Roman"/>
          <w:bCs/>
          <w:i/>
          <w:sz w:val="24"/>
          <w:szCs w:val="24"/>
        </w:rPr>
        <w:t>, проявляющее сходство всего, что может стать предметом мысли, то есть всех объектов.</w:t>
      </w:r>
      <w:r w:rsidR="00E564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35327">
        <w:rPr>
          <w:rFonts w:ascii="Times New Roman" w:hAnsi="Times New Roman"/>
          <w:bCs/>
          <w:i/>
          <w:sz w:val="24"/>
          <w:szCs w:val="24"/>
        </w:rPr>
        <w:t xml:space="preserve">Таким образом, замена в ЗС свойства на свойство </w:t>
      </w:r>
      <w:proofErr w:type="spellStart"/>
      <w:r w:rsidR="00E35327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E35327">
        <w:rPr>
          <w:rFonts w:ascii="Times New Roman" w:hAnsi="Times New Roman"/>
          <w:bCs/>
          <w:i/>
          <w:sz w:val="24"/>
          <w:szCs w:val="24"/>
        </w:rPr>
        <w:t xml:space="preserve"> и исключение свойства из З</w:t>
      </w:r>
      <w:r w:rsidR="00AF564B">
        <w:rPr>
          <w:rFonts w:ascii="Times New Roman" w:hAnsi="Times New Roman"/>
          <w:bCs/>
          <w:i/>
          <w:sz w:val="24"/>
          <w:szCs w:val="24"/>
        </w:rPr>
        <w:t>С приводят к одинаковым последс</w:t>
      </w:r>
      <w:r w:rsidR="00E35327">
        <w:rPr>
          <w:rFonts w:ascii="Times New Roman" w:hAnsi="Times New Roman"/>
          <w:bCs/>
          <w:i/>
          <w:sz w:val="24"/>
          <w:szCs w:val="24"/>
        </w:rPr>
        <w:t>твиям</w:t>
      </w:r>
      <w:proofErr w:type="gramStart"/>
      <w:r w:rsidR="00E35327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="00AF5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71F0">
        <w:rPr>
          <w:rFonts w:ascii="Times New Roman" w:hAnsi="Times New Roman"/>
          <w:bCs/>
          <w:i/>
          <w:sz w:val="24"/>
          <w:szCs w:val="24"/>
        </w:rPr>
        <w:t>И</w:t>
      </w:r>
      <w:r w:rsidR="00AF564B" w:rsidRPr="00AF564B">
        <w:rPr>
          <w:rFonts w:ascii="Times New Roman" w:hAnsi="Times New Roman"/>
          <w:bCs/>
          <w:i/>
          <w:sz w:val="24"/>
          <w:szCs w:val="24"/>
        </w:rPr>
        <w:t xml:space="preserve">сключение из ЗС собственного свойства не изменяет объем сэта, построенного на </w:t>
      </w:r>
      <w:proofErr w:type="gramStart"/>
      <w:r w:rsidR="00AF564B" w:rsidRPr="00AF564B">
        <w:rPr>
          <w:rFonts w:ascii="Times New Roman" w:hAnsi="Times New Roman"/>
          <w:bCs/>
          <w:i/>
          <w:sz w:val="24"/>
          <w:szCs w:val="24"/>
        </w:rPr>
        <w:t>данном</w:t>
      </w:r>
      <w:proofErr w:type="gramEnd"/>
      <w:r w:rsidR="00AF564B" w:rsidRPr="00AF564B">
        <w:rPr>
          <w:rFonts w:ascii="Times New Roman" w:hAnsi="Times New Roman"/>
          <w:bCs/>
          <w:i/>
          <w:sz w:val="24"/>
          <w:szCs w:val="24"/>
        </w:rPr>
        <w:t xml:space="preserve"> ЗС.</w:t>
      </w:r>
      <w:r w:rsidR="005B71F0" w:rsidRPr="005B71F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71F0">
        <w:rPr>
          <w:rFonts w:ascii="Times New Roman" w:hAnsi="Times New Roman"/>
          <w:bCs/>
          <w:i/>
          <w:sz w:val="24"/>
          <w:szCs w:val="24"/>
        </w:rPr>
        <w:t>Следовательно,</w:t>
      </w:r>
      <w:r w:rsidR="005B71F0" w:rsidRPr="005B71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07778">
        <w:rPr>
          <w:rFonts w:ascii="Times New Roman" w:hAnsi="Times New Roman"/>
          <w:bCs/>
          <w:i/>
          <w:sz w:val="24"/>
          <w:szCs w:val="24"/>
        </w:rPr>
        <w:t>с</w:t>
      </w:r>
      <w:r w:rsidR="00007778" w:rsidRPr="00007778">
        <w:rPr>
          <w:rFonts w:ascii="Times New Roman" w:hAnsi="Times New Roman"/>
          <w:bCs/>
          <w:i/>
          <w:sz w:val="24"/>
          <w:szCs w:val="24"/>
        </w:rPr>
        <w:t>эт</w:t>
      </w:r>
      <w:proofErr w:type="spell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gramStart"/>
      <w:r w:rsidR="00007778" w:rsidRPr="00007778">
        <w:rPr>
          <w:rFonts w:ascii="Times New Roman" w:hAnsi="Times New Roman"/>
          <w:bCs/>
          <w:i/>
          <w:sz w:val="24"/>
          <w:szCs w:val="24"/>
        </w:rPr>
        <w:t>построенный</w:t>
      </w:r>
      <w:proofErr w:type="gram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 на ЗС, включающем </w:t>
      </w:r>
      <w:r w:rsidR="00007778" w:rsidRPr="00007778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и </w:t>
      </w:r>
      <w:proofErr w:type="spellStart"/>
      <w:r w:rsidR="00007778" w:rsidRPr="00007778">
        <w:rPr>
          <w:rFonts w:ascii="Times New Roman" w:hAnsi="Times New Roman"/>
          <w:bCs/>
          <w:i/>
          <w:sz w:val="24"/>
          <w:szCs w:val="24"/>
        </w:rPr>
        <w:t>сэт</w:t>
      </w:r>
      <w:proofErr w:type="spell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построенный на ЗС, не включающем данного </w:t>
      </w:r>
      <w:r w:rsidR="00007778" w:rsidRPr="00007778">
        <w:rPr>
          <w:rFonts w:ascii="Times New Roman" w:hAnsi="Times New Roman"/>
          <w:bCs/>
          <w:i/>
          <w:sz w:val="24"/>
          <w:szCs w:val="24"/>
          <w:u w:val="single"/>
        </w:rPr>
        <w:t>собственного свойства</w:t>
      </w:r>
      <w:r w:rsidR="00007778" w:rsidRPr="00007778">
        <w:rPr>
          <w:rFonts w:ascii="Times New Roman" w:hAnsi="Times New Roman"/>
          <w:bCs/>
          <w:i/>
          <w:sz w:val="24"/>
          <w:szCs w:val="24"/>
        </w:rPr>
        <w:t>, эквивалентны.</w:t>
      </w:r>
    </w:p>
    <w:p w:rsidR="008F27AB" w:rsidRPr="00AC0A17" w:rsidRDefault="008F27AB" w:rsidP="00B9620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07778" w:rsidRPr="005B71F0" w:rsidRDefault="008F27AB" w:rsidP="0000777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F27AB">
        <w:rPr>
          <w:rFonts w:ascii="Times New Roman" w:hAnsi="Times New Roman"/>
          <w:b/>
          <w:bCs/>
          <w:sz w:val="24"/>
          <w:szCs w:val="24"/>
        </w:rPr>
        <w:t>Т19-</w:t>
      </w:r>
      <w:r w:rsidR="00BF5791">
        <w:rPr>
          <w:rFonts w:ascii="Times New Roman" w:hAnsi="Times New Roman"/>
          <w:b/>
          <w:bCs/>
          <w:sz w:val="24"/>
          <w:szCs w:val="24"/>
        </w:rPr>
        <w:t>2</w:t>
      </w:r>
      <w:r w:rsidRPr="008F27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07778">
        <w:rPr>
          <w:rFonts w:ascii="Times New Roman" w:hAnsi="Times New Roman"/>
          <w:b/>
          <w:bCs/>
          <w:sz w:val="24"/>
          <w:szCs w:val="24"/>
        </w:rPr>
        <w:t>Сэт</w:t>
      </w:r>
      <w:proofErr w:type="spellEnd"/>
      <w:r w:rsidR="00007778">
        <w:rPr>
          <w:rFonts w:ascii="Times New Roman" w:hAnsi="Times New Roman"/>
          <w:b/>
          <w:bCs/>
          <w:sz w:val="24"/>
          <w:szCs w:val="24"/>
        </w:rPr>
        <w:t xml:space="preserve">, построенный на ЗС, </w:t>
      </w:r>
      <w:proofErr w:type="gramStart"/>
      <w:r w:rsidR="00007778">
        <w:rPr>
          <w:rFonts w:ascii="Times New Roman" w:hAnsi="Times New Roman"/>
          <w:b/>
          <w:bCs/>
          <w:sz w:val="24"/>
          <w:szCs w:val="24"/>
        </w:rPr>
        <w:t>включающем</w:t>
      </w:r>
      <w:proofErr w:type="gramEnd"/>
      <w:r w:rsidR="000077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7778" w:rsidRPr="00007778">
        <w:rPr>
          <w:rFonts w:ascii="Times New Roman" w:hAnsi="Times New Roman"/>
          <w:b/>
          <w:bCs/>
          <w:sz w:val="24"/>
          <w:szCs w:val="24"/>
        </w:rPr>
        <w:t>данное</w:t>
      </w:r>
      <w:r w:rsidR="00007778" w:rsidRPr="00007778">
        <w:rPr>
          <w:rFonts w:ascii="Times New Roman" w:hAnsi="Times New Roman"/>
          <w:b/>
          <w:bCs/>
          <w:sz w:val="24"/>
          <w:szCs w:val="24"/>
        </w:rPr>
        <w:t xml:space="preserve"> свойство</w:t>
      </w:r>
      <w:r w:rsidR="00007778" w:rsidRPr="005B71F0">
        <w:rPr>
          <w:rFonts w:ascii="Times New Roman" w:hAnsi="Times New Roman"/>
          <w:b/>
          <w:bCs/>
          <w:sz w:val="24"/>
          <w:szCs w:val="24"/>
        </w:rPr>
        <w:t xml:space="preserve">, и </w:t>
      </w:r>
      <w:proofErr w:type="spellStart"/>
      <w:r w:rsidR="00007778" w:rsidRPr="005B71F0">
        <w:rPr>
          <w:rFonts w:ascii="Times New Roman" w:hAnsi="Times New Roman"/>
          <w:b/>
          <w:bCs/>
          <w:sz w:val="24"/>
          <w:szCs w:val="24"/>
        </w:rPr>
        <w:t>сэт</w:t>
      </w:r>
      <w:proofErr w:type="spellEnd"/>
      <w:r w:rsidR="00007778" w:rsidRPr="005B71F0">
        <w:rPr>
          <w:rFonts w:ascii="Times New Roman" w:hAnsi="Times New Roman"/>
          <w:b/>
          <w:bCs/>
          <w:sz w:val="24"/>
          <w:szCs w:val="24"/>
        </w:rPr>
        <w:t>, построенн</w:t>
      </w:r>
      <w:r w:rsidR="00007778">
        <w:rPr>
          <w:rFonts w:ascii="Times New Roman" w:hAnsi="Times New Roman"/>
          <w:b/>
          <w:bCs/>
          <w:sz w:val="24"/>
          <w:szCs w:val="24"/>
        </w:rPr>
        <w:t>ый</w:t>
      </w:r>
      <w:r w:rsidR="00007778" w:rsidRPr="005B71F0">
        <w:rPr>
          <w:rFonts w:ascii="Times New Roman" w:hAnsi="Times New Roman"/>
          <w:b/>
          <w:bCs/>
          <w:sz w:val="24"/>
          <w:szCs w:val="24"/>
        </w:rPr>
        <w:t xml:space="preserve"> на ЗС, не включающем данного </w:t>
      </w:r>
      <w:r w:rsidR="00007778" w:rsidRPr="00007778">
        <w:rPr>
          <w:rFonts w:ascii="Times New Roman" w:hAnsi="Times New Roman"/>
          <w:b/>
          <w:bCs/>
          <w:sz w:val="24"/>
          <w:szCs w:val="24"/>
        </w:rPr>
        <w:t>свойства</w:t>
      </w:r>
      <w:r w:rsidR="00007778" w:rsidRPr="005B71F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07778">
        <w:rPr>
          <w:rFonts w:ascii="Times New Roman" w:hAnsi="Times New Roman"/>
          <w:b/>
          <w:bCs/>
          <w:sz w:val="24"/>
          <w:szCs w:val="24"/>
        </w:rPr>
        <w:t xml:space="preserve">а включающем </w:t>
      </w:r>
      <w:r w:rsidR="00007778" w:rsidRPr="00007778">
        <w:rPr>
          <w:rFonts w:ascii="Times New Roman" w:hAnsi="Times New Roman"/>
          <w:b/>
          <w:bCs/>
          <w:sz w:val="24"/>
          <w:szCs w:val="24"/>
          <w:u w:val="single"/>
        </w:rPr>
        <w:t>перечень данного свойства</w:t>
      </w:r>
      <w:r w:rsidR="0000777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07778" w:rsidRPr="005B71F0">
        <w:rPr>
          <w:rFonts w:ascii="Times New Roman" w:hAnsi="Times New Roman"/>
          <w:b/>
          <w:bCs/>
          <w:sz w:val="24"/>
          <w:szCs w:val="24"/>
        </w:rPr>
        <w:t xml:space="preserve">эквивалентны. </w:t>
      </w:r>
    </w:p>
    <w:p w:rsidR="00007778" w:rsidRPr="00007778" w:rsidRDefault="00910599" w:rsidP="00007778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19-2</w:t>
      </w:r>
      <w:r w:rsidRPr="00BB66A2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B66A2" w:rsidRPr="00BB66A2">
        <w:rPr>
          <w:rFonts w:ascii="Times New Roman" w:hAnsi="Times New Roman"/>
          <w:bCs/>
          <w:i/>
          <w:sz w:val="24"/>
          <w:szCs w:val="24"/>
        </w:rPr>
        <w:t xml:space="preserve">Перечень данного свойства это такой перечень свойств, который вместе с данным свойством составляет такое ЗС, все </w:t>
      </w:r>
      <w:r w:rsidR="00BB66A2" w:rsidRPr="00BB66A2">
        <w:rPr>
          <w:rFonts w:ascii="Times New Roman" w:hAnsi="Times New Roman"/>
          <w:bCs/>
          <w:i/>
          <w:sz w:val="24"/>
          <w:szCs w:val="24"/>
          <w:u w:val="single"/>
        </w:rPr>
        <w:t>элементы ЗС</w:t>
      </w:r>
      <w:r w:rsidR="00BB66A2" w:rsidRPr="00BB66A2">
        <w:rPr>
          <w:rFonts w:ascii="Times New Roman" w:hAnsi="Times New Roman"/>
          <w:bCs/>
          <w:i/>
          <w:sz w:val="24"/>
          <w:szCs w:val="24"/>
        </w:rPr>
        <w:t xml:space="preserve"> которого являются </w:t>
      </w:r>
      <w:r w:rsidR="00BB66A2" w:rsidRPr="00BB66A2">
        <w:rPr>
          <w:rFonts w:ascii="Times New Roman" w:hAnsi="Times New Roman"/>
          <w:bCs/>
          <w:i/>
          <w:sz w:val="24"/>
          <w:szCs w:val="24"/>
          <w:u w:val="single"/>
        </w:rPr>
        <w:t>собственными свойствами</w:t>
      </w:r>
      <w:r w:rsidR="00BB66A2" w:rsidRPr="00BB66A2">
        <w:rPr>
          <w:rFonts w:ascii="Times New Roman" w:hAnsi="Times New Roman"/>
          <w:bCs/>
          <w:i/>
          <w:sz w:val="24"/>
          <w:szCs w:val="24"/>
        </w:rPr>
        <w:t>.</w:t>
      </w:r>
      <w:r w:rsidR="00BB66A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D7C5B" w:rsidRPr="00BB66A2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="005D7C5B" w:rsidRPr="005D7C5B">
        <w:rPr>
          <w:rFonts w:ascii="Times New Roman" w:hAnsi="Times New Roman"/>
          <w:bCs/>
          <w:i/>
          <w:sz w:val="24"/>
          <w:szCs w:val="24"/>
        </w:rPr>
        <w:t xml:space="preserve"> это свойство из ЗС сэта, при замене которого на свойство «</w:t>
      </w:r>
      <w:proofErr w:type="spellStart"/>
      <w:r w:rsidR="005D7C5B" w:rsidRPr="005D7C5B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5D7C5B" w:rsidRPr="005D7C5B">
        <w:rPr>
          <w:rFonts w:ascii="Times New Roman" w:hAnsi="Times New Roman"/>
          <w:bCs/>
          <w:i/>
          <w:sz w:val="24"/>
          <w:szCs w:val="24"/>
        </w:rPr>
        <w:t>» получается ЗС нового сэта, совокупность объектов которого совпадает с совокупностью объектов исходного сэта.</w:t>
      </w:r>
      <w:r w:rsidR="00E46054">
        <w:rPr>
          <w:rFonts w:ascii="Times New Roman" w:hAnsi="Times New Roman"/>
          <w:bCs/>
          <w:i/>
          <w:sz w:val="24"/>
          <w:szCs w:val="24"/>
        </w:rPr>
        <w:t xml:space="preserve"> Следовательно, </w:t>
      </w:r>
      <w:proofErr w:type="spellStart"/>
      <w:r w:rsidR="00007778">
        <w:rPr>
          <w:rFonts w:ascii="Times New Roman" w:hAnsi="Times New Roman"/>
          <w:bCs/>
          <w:i/>
          <w:sz w:val="24"/>
          <w:szCs w:val="24"/>
        </w:rPr>
        <w:t>с</w:t>
      </w:r>
      <w:r w:rsidR="00007778" w:rsidRPr="00007778">
        <w:rPr>
          <w:rFonts w:ascii="Times New Roman" w:hAnsi="Times New Roman"/>
          <w:bCs/>
          <w:i/>
          <w:sz w:val="24"/>
          <w:szCs w:val="24"/>
        </w:rPr>
        <w:t>эт</w:t>
      </w:r>
      <w:proofErr w:type="spell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построенный на ЗС, </w:t>
      </w:r>
      <w:proofErr w:type="gramStart"/>
      <w:r w:rsidR="00007778" w:rsidRPr="00007778">
        <w:rPr>
          <w:rFonts w:ascii="Times New Roman" w:hAnsi="Times New Roman"/>
          <w:bCs/>
          <w:i/>
          <w:sz w:val="24"/>
          <w:szCs w:val="24"/>
        </w:rPr>
        <w:t>включающем</w:t>
      </w:r>
      <w:proofErr w:type="gram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 данное свойство, и </w:t>
      </w:r>
      <w:proofErr w:type="spellStart"/>
      <w:r w:rsidR="00007778" w:rsidRPr="00007778">
        <w:rPr>
          <w:rFonts w:ascii="Times New Roman" w:hAnsi="Times New Roman"/>
          <w:bCs/>
          <w:i/>
          <w:sz w:val="24"/>
          <w:szCs w:val="24"/>
        </w:rPr>
        <w:t>сэт</w:t>
      </w:r>
      <w:proofErr w:type="spellEnd"/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построенный на ЗС, не включающем данного свойства, а включающем </w:t>
      </w:r>
      <w:r w:rsidR="00007778" w:rsidRPr="00007778">
        <w:rPr>
          <w:rFonts w:ascii="Times New Roman" w:hAnsi="Times New Roman"/>
          <w:bCs/>
          <w:i/>
          <w:sz w:val="24"/>
          <w:szCs w:val="24"/>
          <w:u w:val="single"/>
        </w:rPr>
        <w:t>перечень данного свойства</w:t>
      </w:r>
      <w:r w:rsidR="00007778" w:rsidRPr="00007778">
        <w:rPr>
          <w:rFonts w:ascii="Times New Roman" w:hAnsi="Times New Roman"/>
          <w:bCs/>
          <w:i/>
          <w:sz w:val="24"/>
          <w:szCs w:val="24"/>
        </w:rPr>
        <w:t xml:space="preserve">, эквивалентны. </w:t>
      </w:r>
    </w:p>
    <w:p w:rsidR="0051103C" w:rsidRPr="00B9501D" w:rsidRDefault="0051103C" w:rsidP="005110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bookmarkEnd w:id="0"/>
    <w:p w:rsidR="00910599" w:rsidRPr="0051103C" w:rsidRDefault="00910599" w:rsidP="008F27AB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910599" w:rsidRPr="0051103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CA6"/>
    <w:rsid w:val="0000066E"/>
    <w:rsid w:val="00000ADB"/>
    <w:rsid w:val="00001067"/>
    <w:rsid w:val="0000133D"/>
    <w:rsid w:val="00001C8B"/>
    <w:rsid w:val="00002178"/>
    <w:rsid w:val="000023AD"/>
    <w:rsid w:val="0000343D"/>
    <w:rsid w:val="000035CE"/>
    <w:rsid w:val="00003A89"/>
    <w:rsid w:val="000057BC"/>
    <w:rsid w:val="000058B2"/>
    <w:rsid w:val="00005B75"/>
    <w:rsid w:val="00006846"/>
    <w:rsid w:val="00007244"/>
    <w:rsid w:val="0000761D"/>
    <w:rsid w:val="00007778"/>
    <w:rsid w:val="0001081B"/>
    <w:rsid w:val="00011806"/>
    <w:rsid w:val="0001202C"/>
    <w:rsid w:val="00012152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4C22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B8F"/>
    <w:rsid w:val="00063B67"/>
    <w:rsid w:val="00064D5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53D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19D2"/>
    <w:rsid w:val="000B20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44DB"/>
    <w:rsid w:val="0011531A"/>
    <w:rsid w:val="00115507"/>
    <w:rsid w:val="00115EB3"/>
    <w:rsid w:val="0011632A"/>
    <w:rsid w:val="001202E0"/>
    <w:rsid w:val="00120463"/>
    <w:rsid w:val="0012094D"/>
    <w:rsid w:val="00122289"/>
    <w:rsid w:val="0012460C"/>
    <w:rsid w:val="00124C89"/>
    <w:rsid w:val="00124D6D"/>
    <w:rsid w:val="001253C6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476A2"/>
    <w:rsid w:val="00150147"/>
    <w:rsid w:val="00151911"/>
    <w:rsid w:val="00152753"/>
    <w:rsid w:val="0015321F"/>
    <w:rsid w:val="00153246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9FB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4292"/>
    <w:rsid w:val="00184569"/>
    <w:rsid w:val="0018467F"/>
    <w:rsid w:val="00185080"/>
    <w:rsid w:val="001851D8"/>
    <w:rsid w:val="00185353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0D"/>
    <w:rsid w:val="001C094C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32F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D7181"/>
    <w:rsid w:val="001E1AFD"/>
    <w:rsid w:val="001E338C"/>
    <w:rsid w:val="001E378B"/>
    <w:rsid w:val="001E3A26"/>
    <w:rsid w:val="001F013B"/>
    <w:rsid w:val="001F0D89"/>
    <w:rsid w:val="001F147A"/>
    <w:rsid w:val="001F1EE8"/>
    <w:rsid w:val="001F3D7D"/>
    <w:rsid w:val="001F4339"/>
    <w:rsid w:val="001F498A"/>
    <w:rsid w:val="001F52D8"/>
    <w:rsid w:val="001F5A57"/>
    <w:rsid w:val="001F5B3F"/>
    <w:rsid w:val="001F5BE6"/>
    <w:rsid w:val="001F62A6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737"/>
    <w:rsid w:val="00234EE8"/>
    <w:rsid w:val="00235094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3327"/>
    <w:rsid w:val="00264301"/>
    <w:rsid w:val="00264EC2"/>
    <w:rsid w:val="002656E5"/>
    <w:rsid w:val="00265CB6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9DC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3119"/>
    <w:rsid w:val="002B3C28"/>
    <w:rsid w:val="002B4075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C066B"/>
    <w:rsid w:val="002C091B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6730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196A"/>
    <w:rsid w:val="00321AEE"/>
    <w:rsid w:val="00321DA8"/>
    <w:rsid w:val="00321F24"/>
    <w:rsid w:val="0032238A"/>
    <w:rsid w:val="003223D7"/>
    <w:rsid w:val="003225B3"/>
    <w:rsid w:val="003225E8"/>
    <w:rsid w:val="00324185"/>
    <w:rsid w:val="0032592A"/>
    <w:rsid w:val="003265FF"/>
    <w:rsid w:val="00326C21"/>
    <w:rsid w:val="00326F25"/>
    <w:rsid w:val="0032702A"/>
    <w:rsid w:val="003305D8"/>
    <w:rsid w:val="00330D68"/>
    <w:rsid w:val="00331441"/>
    <w:rsid w:val="003314CA"/>
    <w:rsid w:val="003318DE"/>
    <w:rsid w:val="00332560"/>
    <w:rsid w:val="00332BBF"/>
    <w:rsid w:val="003338CE"/>
    <w:rsid w:val="00333EAD"/>
    <w:rsid w:val="00336EC9"/>
    <w:rsid w:val="003403BB"/>
    <w:rsid w:val="00340F6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585B"/>
    <w:rsid w:val="00386E9F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634F"/>
    <w:rsid w:val="00396712"/>
    <w:rsid w:val="00396960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21C5"/>
    <w:rsid w:val="0041242D"/>
    <w:rsid w:val="004139DC"/>
    <w:rsid w:val="00413B12"/>
    <w:rsid w:val="00414095"/>
    <w:rsid w:val="00414C7D"/>
    <w:rsid w:val="00414F20"/>
    <w:rsid w:val="004153AA"/>
    <w:rsid w:val="00415640"/>
    <w:rsid w:val="00415759"/>
    <w:rsid w:val="0041634D"/>
    <w:rsid w:val="004164E9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0B60"/>
    <w:rsid w:val="0047121E"/>
    <w:rsid w:val="00472E66"/>
    <w:rsid w:val="00472FA3"/>
    <w:rsid w:val="00474011"/>
    <w:rsid w:val="004745AD"/>
    <w:rsid w:val="00474644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169"/>
    <w:rsid w:val="00485CC0"/>
    <w:rsid w:val="00486476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494E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1D59"/>
    <w:rsid w:val="0053290E"/>
    <w:rsid w:val="00532BB8"/>
    <w:rsid w:val="005335CE"/>
    <w:rsid w:val="00533E4F"/>
    <w:rsid w:val="00534370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2E43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85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B04"/>
    <w:rsid w:val="00594FB9"/>
    <w:rsid w:val="00595481"/>
    <w:rsid w:val="00595AF8"/>
    <w:rsid w:val="005964A3"/>
    <w:rsid w:val="00596C73"/>
    <w:rsid w:val="00596F33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1F0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BBE"/>
    <w:rsid w:val="005E1BE3"/>
    <w:rsid w:val="005E1F66"/>
    <w:rsid w:val="005E29CE"/>
    <w:rsid w:val="005E29D2"/>
    <w:rsid w:val="005E2AA1"/>
    <w:rsid w:val="005E3542"/>
    <w:rsid w:val="005E3C87"/>
    <w:rsid w:val="005E401A"/>
    <w:rsid w:val="005E50AD"/>
    <w:rsid w:val="005E5A1A"/>
    <w:rsid w:val="005E65D3"/>
    <w:rsid w:val="005E6FAF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2920"/>
    <w:rsid w:val="00613A89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202F"/>
    <w:rsid w:val="006222E8"/>
    <w:rsid w:val="006231D2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208"/>
    <w:rsid w:val="00631970"/>
    <w:rsid w:val="00632B58"/>
    <w:rsid w:val="00633985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3705"/>
    <w:rsid w:val="00654955"/>
    <w:rsid w:val="0065544B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2932"/>
    <w:rsid w:val="00672B95"/>
    <w:rsid w:val="00673C15"/>
    <w:rsid w:val="006747FB"/>
    <w:rsid w:val="006749F3"/>
    <w:rsid w:val="00674C93"/>
    <w:rsid w:val="00675B45"/>
    <w:rsid w:val="00676C9D"/>
    <w:rsid w:val="00677109"/>
    <w:rsid w:val="006805CC"/>
    <w:rsid w:val="00681484"/>
    <w:rsid w:val="00681595"/>
    <w:rsid w:val="006816F2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2195"/>
    <w:rsid w:val="006B298B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C7A"/>
    <w:rsid w:val="006F2DA5"/>
    <w:rsid w:val="006F325A"/>
    <w:rsid w:val="006F330F"/>
    <w:rsid w:val="006F33BE"/>
    <w:rsid w:val="006F5168"/>
    <w:rsid w:val="006F5427"/>
    <w:rsid w:val="006F6587"/>
    <w:rsid w:val="006F75D1"/>
    <w:rsid w:val="0070003D"/>
    <w:rsid w:val="00700884"/>
    <w:rsid w:val="00701FC9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0FC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DB0"/>
    <w:rsid w:val="00744381"/>
    <w:rsid w:val="00744A7C"/>
    <w:rsid w:val="00744A9A"/>
    <w:rsid w:val="00744E4C"/>
    <w:rsid w:val="007453DC"/>
    <w:rsid w:val="00746365"/>
    <w:rsid w:val="00746949"/>
    <w:rsid w:val="00747CB7"/>
    <w:rsid w:val="00750343"/>
    <w:rsid w:val="00750937"/>
    <w:rsid w:val="00750D48"/>
    <w:rsid w:val="0075177B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C0A80"/>
    <w:rsid w:val="007C1921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5F51"/>
    <w:rsid w:val="007E693D"/>
    <w:rsid w:val="007E7217"/>
    <w:rsid w:val="007E740F"/>
    <w:rsid w:val="007E7B22"/>
    <w:rsid w:val="007E7BC3"/>
    <w:rsid w:val="007F067E"/>
    <w:rsid w:val="007F092F"/>
    <w:rsid w:val="007F0A86"/>
    <w:rsid w:val="007F1576"/>
    <w:rsid w:val="007F19B4"/>
    <w:rsid w:val="007F2A4C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08B"/>
    <w:rsid w:val="008048FB"/>
    <w:rsid w:val="00804A9B"/>
    <w:rsid w:val="00804D8D"/>
    <w:rsid w:val="00804E83"/>
    <w:rsid w:val="00805588"/>
    <w:rsid w:val="00805F8C"/>
    <w:rsid w:val="0080689A"/>
    <w:rsid w:val="008069E8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89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38AE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07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599"/>
    <w:rsid w:val="00910A57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817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3E5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C8E"/>
    <w:rsid w:val="009B4FA4"/>
    <w:rsid w:val="009B51E6"/>
    <w:rsid w:val="009B5293"/>
    <w:rsid w:val="009B551A"/>
    <w:rsid w:val="009B6721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072B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285D"/>
    <w:rsid w:val="009F30C0"/>
    <w:rsid w:val="009F34BB"/>
    <w:rsid w:val="009F34DD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4397"/>
    <w:rsid w:val="00A0549F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003"/>
    <w:rsid w:val="00A3215E"/>
    <w:rsid w:val="00A325BA"/>
    <w:rsid w:val="00A32C36"/>
    <w:rsid w:val="00A32FB3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C58"/>
    <w:rsid w:val="00AA40F2"/>
    <w:rsid w:val="00AA431B"/>
    <w:rsid w:val="00AA43BD"/>
    <w:rsid w:val="00AA4AE3"/>
    <w:rsid w:val="00AA4B7F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3321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E0014"/>
    <w:rsid w:val="00AE0236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2EC1"/>
    <w:rsid w:val="00B0460D"/>
    <w:rsid w:val="00B05B0E"/>
    <w:rsid w:val="00B0616C"/>
    <w:rsid w:val="00B0780A"/>
    <w:rsid w:val="00B07D8D"/>
    <w:rsid w:val="00B1071F"/>
    <w:rsid w:val="00B10892"/>
    <w:rsid w:val="00B1097F"/>
    <w:rsid w:val="00B11273"/>
    <w:rsid w:val="00B122EB"/>
    <w:rsid w:val="00B13043"/>
    <w:rsid w:val="00B13141"/>
    <w:rsid w:val="00B13338"/>
    <w:rsid w:val="00B135F5"/>
    <w:rsid w:val="00B13BBD"/>
    <w:rsid w:val="00B141CA"/>
    <w:rsid w:val="00B14567"/>
    <w:rsid w:val="00B14650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26D3"/>
    <w:rsid w:val="00B42FD4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5B12"/>
    <w:rsid w:val="00B77148"/>
    <w:rsid w:val="00B771F1"/>
    <w:rsid w:val="00B77E35"/>
    <w:rsid w:val="00B81049"/>
    <w:rsid w:val="00B818BC"/>
    <w:rsid w:val="00B82595"/>
    <w:rsid w:val="00B82730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501D"/>
    <w:rsid w:val="00B95066"/>
    <w:rsid w:val="00B95493"/>
    <w:rsid w:val="00B95676"/>
    <w:rsid w:val="00B9567A"/>
    <w:rsid w:val="00B95AFD"/>
    <w:rsid w:val="00B95D84"/>
    <w:rsid w:val="00B96207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4B6"/>
    <w:rsid w:val="00BB2C47"/>
    <w:rsid w:val="00BB3D32"/>
    <w:rsid w:val="00BB4EED"/>
    <w:rsid w:val="00BB5A2D"/>
    <w:rsid w:val="00BB5DD1"/>
    <w:rsid w:val="00BB6343"/>
    <w:rsid w:val="00BB66A2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A6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139"/>
    <w:rsid w:val="00C54C60"/>
    <w:rsid w:val="00C5501F"/>
    <w:rsid w:val="00C55728"/>
    <w:rsid w:val="00C5583E"/>
    <w:rsid w:val="00C55B90"/>
    <w:rsid w:val="00C571B1"/>
    <w:rsid w:val="00C57DCA"/>
    <w:rsid w:val="00C57ED3"/>
    <w:rsid w:val="00C57EEE"/>
    <w:rsid w:val="00C60FF6"/>
    <w:rsid w:val="00C6279E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92"/>
    <w:rsid w:val="00C80322"/>
    <w:rsid w:val="00C80699"/>
    <w:rsid w:val="00C80928"/>
    <w:rsid w:val="00C810E9"/>
    <w:rsid w:val="00C82D35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73D4"/>
    <w:rsid w:val="00CA7CD2"/>
    <w:rsid w:val="00CB0B6A"/>
    <w:rsid w:val="00CB0D7A"/>
    <w:rsid w:val="00CB1170"/>
    <w:rsid w:val="00CB13CC"/>
    <w:rsid w:val="00CB1BC9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20F7"/>
    <w:rsid w:val="00CF23FB"/>
    <w:rsid w:val="00CF26A9"/>
    <w:rsid w:val="00CF2976"/>
    <w:rsid w:val="00CF334E"/>
    <w:rsid w:val="00CF4376"/>
    <w:rsid w:val="00CF48EB"/>
    <w:rsid w:val="00CF549E"/>
    <w:rsid w:val="00CF6D40"/>
    <w:rsid w:val="00CF78E5"/>
    <w:rsid w:val="00D00632"/>
    <w:rsid w:val="00D00FE4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B73"/>
    <w:rsid w:val="00D20D5A"/>
    <w:rsid w:val="00D2112E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3D3C"/>
    <w:rsid w:val="00D343A8"/>
    <w:rsid w:val="00D34CB9"/>
    <w:rsid w:val="00D35297"/>
    <w:rsid w:val="00D352C8"/>
    <w:rsid w:val="00D35615"/>
    <w:rsid w:val="00D359DE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57AF4"/>
    <w:rsid w:val="00D6033E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2F4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0FC"/>
    <w:rsid w:val="00DF78BE"/>
    <w:rsid w:val="00E00147"/>
    <w:rsid w:val="00E00F97"/>
    <w:rsid w:val="00E011DD"/>
    <w:rsid w:val="00E0159F"/>
    <w:rsid w:val="00E01FFB"/>
    <w:rsid w:val="00E02861"/>
    <w:rsid w:val="00E02E59"/>
    <w:rsid w:val="00E02FF2"/>
    <w:rsid w:val="00E033B0"/>
    <w:rsid w:val="00E037C1"/>
    <w:rsid w:val="00E05F55"/>
    <w:rsid w:val="00E0700F"/>
    <w:rsid w:val="00E07465"/>
    <w:rsid w:val="00E07526"/>
    <w:rsid w:val="00E079FD"/>
    <w:rsid w:val="00E07C8C"/>
    <w:rsid w:val="00E1077D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5F9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845"/>
    <w:rsid w:val="00EA1962"/>
    <w:rsid w:val="00EA1CE1"/>
    <w:rsid w:val="00EA221F"/>
    <w:rsid w:val="00EA25F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0AA"/>
    <w:rsid w:val="00EE58B8"/>
    <w:rsid w:val="00EE6C5D"/>
    <w:rsid w:val="00EE6F78"/>
    <w:rsid w:val="00EE7095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80D"/>
    <w:rsid w:val="00EF6837"/>
    <w:rsid w:val="00EF6B38"/>
    <w:rsid w:val="00EF74D6"/>
    <w:rsid w:val="00EF7D4A"/>
    <w:rsid w:val="00F003F9"/>
    <w:rsid w:val="00F00C4D"/>
    <w:rsid w:val="00F01486"/>
    <w:rsid w:val="00F01610"/>
    <w:rsid w:val="00F0278F"/>
    <w:rsid w:val="00F03892"/>
    <w:rsid w:val="00F0461A"/>
    <w:rsid w:val="00F05B40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AFD"/>
    <w:rsid w:val="00F36DAB"/>
    <w:rsid w:val="00F36EE4"/>
    <w:rsid w:val="00F3760A"/>
    <w:rsid w:val="00F37E9C"/>
    <w:rsid w:val="00F40286"/>
    <w:rsid w:val="00F406A3"/>
    <w:rsid w:val="00F40866"/>
    <w:rsid w:val="00F40C35"/>
    <w:rsid w:val="00F41A3E"/>
    <w:rsid w:val="00F43CAA"/>
    <w:rsid w:val="00F44E0D"/>
    <w:rsid w:val="00F45132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07DA"/>
    <w:rsid w:val="00FB1F4F"/>
    <w:rsid w:val="00FB26E6"/>
    <w:rsid w:val="00FB4585"/>
    <w:rsid w:val="00FB5F12"/>
    <w:rsid w:val="00FB65ED"/>
    <w:rsid w:val="00FB72F8"/>
    <w:rsid w:val="00FB79AD"/>
    <w:rsid w:val="00FC106C"/>
    <w:rsid w:val="00FC1F3B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0F8-5F79-414C-AEA2-EB7CE1B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802032</cp:lastModifiedBy>
  <cp:revision>7</cp:revision>
  <cp:lastPrinted>2017-03-22T14:15:00Z</cp:lastPrinted>
  <dcterms:created xsi:type="dcterms:W3CDTF">2017-03-22T13:25:00Z</dcterms:created>
  <dcterms:modified xsi:type="dcterms:W3CDTF">2017-03-30T09:00:00Z</dcterms:modified>
</cp:coreProperties>
</file>